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F559" w14:textId="3A5235E8" w:rsidR="00803023" w:rsidRP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03023">
        <w:rPr>
          <w:rFonts w:ascii="Verdana" w:hAnsi="Verdana" w:cs="Calibri"/>
          <w:b/>
          <w:bCs/>
          <w:sz w:val="20"/>
          <w:szCs w:val="20"/>
        </w:rPr>
        <w:t xml:space="preserve">EDITAL CEART Nº </w:t>
      </w:r>
      <w:r>
        <w:rPr>
          <w:rFonts w:ascii="Verdana" w:hAnsi="Verdana" w:cs="Calibri"/>
          <w:b/>
          <w:bCs/>
          <w:sz w:val="20"/>
          <w:szCs w:val="20"/>
        </w:rPr>
        <w:t>0</w:t>
      </w:r>
      <w:r w:rsidRPr="00803023">
        <w:rPr>
          <w:rFonts w:ascii="Verdana" w:hAnsi="Verdana" w:cs="Calibri"/>
          <w:b/>
          <w:bCs/>
          <w:sz w:val="20"/>
          <w:szCs w:val="20"/>
        </w:rPr>
        <w:t>22/2022 – PIAA-PG</w:t>
      </w:r>
    </w:p>
    <w:p w14:paraId="107EFC78" w14:textId="260EA72B" w:rsid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 | Anexo III-</w:t>
      </w:r>
      <w:r w:rsidR="00873B27">
        <w:rPr>
          <w:rFonts w:ascii="Verdana" w:hAnsi="Verdana" w:cs="Calibri"/>
          <w:b/>
          <w:bCs/>
          <w:sz w:val="20"/>
          <w:szCs w:val="20"/>
        </w:rPr>
        <w:t>c</w:t>
      </w:r>
    </w:p>
    <w:p w14:paraId="0D979B94" w14:textId="5B90FF00" w:rsidR="000D0CBF" w:rsidRDefault="000D0CB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CFD49AE" w14:textId="77777777" w:rsidR="003E419F" w:rsidRPr="00B52C66" w:rsidRDefault="003E419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val="en-US"/>
        </w:rPr>
      </w:pP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733B1935" w:rsidR="00EE641B" w:rsidRPr="00EE641B" w:rsidRDefault="00EE641B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EE641B">
        <w:rPr>
          <w:rFonts w:ascii="Verdana" w:hAnsi="Verdana" w:cs="Calibri"/>
          <w:b/>
          <w:bCs/>
          <w:sz w:val="20"/>
          <w:szCs w:val="20"/>
        </w:rPr>
        <w:t xml:space="preserve">Candidatos(as) </w:t>
      </w:r>
      <w:r w:rsidR="00873B27">
        <w:rPr>
          <w:rFonts w:ascii="Verdana" w:hAnsi="Verdana" w:cs="Calibri"/>
          <w:b/>
          <w:bCs/>
          <w:sz w:val="20"/>
          <w:szCs w:val="20"/>
        </w:rPr>
        <w:t>Trans</w:t>
      </w:r>
    </w:p>
    <w:p w14:paraId="647278F1" w14:textId="4FF3AEED" w:rsidR="003E419F" w:rsidRPr="00CF26CE" w:rsidRDefault="00826CB3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129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7BB178A2" w:rsidR="00B14574" w:rsidRDefault="003E419F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Edital </w:t>
      </w:r>
      <w:r w:rsidR="00F2389F" w:rsidRPr="00F2389F">
        <w:rPr>
          <w:rFonts w:ascii="Verdana" w:hAnsi="Verdana" w:cs="Calibri"/>
          <w:b/>
          <w:bCs/>
          <w:sz w:val="20"/>
          <w:szCs w:val="20"/>
        </w:rPr>
        <w:t>Nº 022/2022 – PIAA-PG</w:t>
      </w:r>
      <w:r w:rsidR="00F2389F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 w:rsidR="00B14574">
        <w:rPr>
          <w:rFonts w:ascii="Verdana" w:eastAsia="Calibri" w:hAnsi="Verdana" w:cs="Calibri"/>
          <w:sz w:val="20"/>
          <w:szCs w:val="20"/>
        </w:rPr>
        <w:t>na – CEART/UDESC</w:t>
      </w:r>
      <w:r w:rsidRPr="00F2389F">
        <w:rPr>
          <w:rFonts w:ascii="Verdana" w:eastAsia="Calibri" w:hAnsi="Verdana" w:cs="Calibri"/>
          <w:sz w:val="20"/>
          <w:szCs w:val="20"/>
        </w:rPr>
        <w:t xml:space="preserve">, </w:t>
      </w:r>
      <w:r w:rsidR="006136C4" w:rsidRPr="006136C4">
        <w:rPr>
          <w:rFonts w:ascii="Verdana" w:hAnsi="Verdana" w:cs="Calibri"/>
          <w:sz w:val="20"/>
          <w:szCs w:val="20"/>
        </w:rPr>
        <w:t xml:space="preserve">que sou </w:t>
      </w:r>
      <w:r w:rsidR="00873B27">
        <w:rPr>
          <w:rFonts w:ascii="Verdana" w:hAnsi="Verdana" w:cs="Calibri"/>
          <w:sz w:val="20"/>
          <w:szCs w:val="20"/>
        </w:rPr>
        <w:t>TRANS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6932C5D" w14:textId="77777777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B050AE5" w14:textId="77777777" w:rsidR="00B14574" w:rsidRDefault="00B14574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4859E9E0" w14:textId="77777777" w:rsidR="00D70E7A" w:rsidRPr="00532CBE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E5A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75050EFD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  <w:p w14:paraId="43830E5A" w14:textId="77777777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BFF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5E40577D" w14:textId="77777777" w:rsidR="00E90434" w:rsidRDefault="00E90434" w:rsidP="00A82B24">
      <w:pPr>
        <w:spacing w:after="0" w:line="240" w:lineRule="auto"/>
      </w:pPr>
      <w:r>
        <w:continuationSeparator/>
      </w:r>
    </w:p>
  </w:footnote>
  <w:footnote w:id="1">
    <w:p w14:paraId="1B7FE084" w14:textId="77777777" w:rsidR="00B14574" w:rsidRPr="00532CBE" w:rsidRDefault="00B14574" w:rsidP="00B14574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13D4E76C" w14:textId="77777777" w:rsidR="00B14574" w:rsidRPr="00532CBE" w:rsidRDefault="00B14574" w:rsidP="00B14574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69BEC7F0" w14:textId="77777777" w:rsidR="00B14574" w:rsidRDefault="00B14574" w:rsidP="00B1457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547DEBC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3048000" cy="76835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82B24"/>
    <w:rsid w:val="00A90CB6"/>
    <w:rsid w:val="00AB53D3"/>
    <w:rsid w:val="00AD03AB"/>
    <w:rsid w:val="00B14574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FB45CA6182444297A006BD5DCACDB288">
    <w:name w:val="FB45CA6182444297A006BD5DCACDB288"/>
  </w:style>
  <w:style w:type="paragraph" w:customStyle="1" w:styleId="9A79BA552F9B4B2FAFD1CE00C12D4A391">
    <w:name w:val="9A79BA552F9B4B2FAFD1CE00C12D4A391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4A7738127450B85AA5B5787F6FDE0">
    <w:name w:val="F9A4A7738127450B85AA5B5787F6FDE0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81DC5D819424BAFE55784EA411F2E">
    <w:name w:val="EC581DC5D819424BAFE55784EA411F2E"/>
    <w:rsid w:val="00FF7FE2"/>
  </w:style>
  <w:style w:type="paragraph" w:customStyle="1" w:styleId="281D96BA181B466196A3BEDEC18CD58B2">
    <w:name w:val="281D96BA181B466196A3BEDEC18CD58B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11791307BF41749FDDF0B92A449E223">
    <w:name w:val="3011791307BF41749FDDF0B92A449E223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0F97E3F934ACF87705529C56396702">
    <w:name w:val="A840F97E3F934ACF87705529C5639670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21100EB2F446E8040172FB216FA332">
    <w:name w:val="76821100EB2F446E8040172FB216FA33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5B55D152864E9D99FDAFF565ACFBF82">
    <w:name w:val="525B55D152864E9D99FDAFF565ACFBF8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D0059FE6541DB8E3EFB090C13FF2C1">
    <w:name w:val="F7AD0059FE6541DB8E3EFB090C13FF2C1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EB0FD4D6894966A98C439C3D8452351">
    <w:name w:val="D9EB0FD4D6894966A98C439C3D8452351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E07FA91113401687027542C981A4EE">
    <w:name w:val="BFE07FA91113401687027542C981A4EE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3</cp:revision>
  <dcterms:created xsi:type="dcterms:W3CDTF">2022-07-15T21:24:00Z</dcterms:created>
  <dcterms:modified xsi:type="dcterms:W3CDTF">2022-07-15T21:25:00Z</dcterms:modified>
</cp:coreProperties>
</file>